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7B243F32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136212">
              <w:rPr>
                <w:rFonts w:ascii="DX인생극장B" w:eastAsia="DX인생극장B" w:hAnsi="DX인생극장B" w:hint="eastAsia"/>
                <w:sz w:val="36"/>
                <w:szCs w:val="36"/>
              </w:rPr>
              <w:t>문관필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C33EEBB" w:rsidR="00435F8A" w:rsidRPr="001F0BA1" w:rsidRDefault="006F2E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sz w:val="56"/>
                <w:szCs w:val="56"/>
              </w:rPr>
              <w:t>&lt;</w:t>
            </w:r>
            <w:r w:rsidR="008321DB">
              <w:rPr>
                <w:rFonts w:ascii="DX인생극장B" w:eastAsia="DX인생극장B" w:hAnsi="DX인생극장B" w:hint="eastAsia"/>
                <w:sz w:val="56"/>
                <w:szCs w:val="56"/>
              </w:rPr>
              <w:t>S</w:t>
            </w:r>
            <w:r w:rsidR="008321DB">
              <w:rPr>
                <w:rFonts w:ascii="DX인생극장B" w:eastAsia="DX인생극장B" w:hAnsi="DX인생극장B"/>
                <w:sz w:val="56"/>
                <w:szCs w:val="56"/>
              </w:rPr>
              <w:t>ecurity Misconfiguration</w:t>
            </w: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6835AADE" w:rsidR="00810D7F" w:rsidRPr="00810D7F" w:rsidRDefault="00D062F2" w:rsidP="008321DB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I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>nsecure FTP Configuration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11C8C31E" w14:textId="77777777" w:rsidR="00BE7966" w:rsidRDefault="008321DB" w:rsidP="0050741D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8321DB">
              <w:rPr>
                <w:rFonts w:ascii="DX인생극장B" w:eastAsia="DX인생극장B" w:hAnsi="DX인생극장B" w:hint="eastAsia"/>
                <w:sz w:val="40"/>
                <w:szCs w:val="40"/>
              </w:rPr>
              <w:t>S</w:t>
            </w:r>
            <w:r w:rsidRPr="008321DB">
              <w:rPr>
                <w:rFonts w:ascii="DX인생극장B" w:eastAsia="DX인생극장B" w:hAnsi="DX인생극장B"/>
                <w:sz w:val="40"/>
                <w:szCs w:val="40"/>
              </w:rPr>
              <w:t>ecurity Misconfiguration</w:t>
            </w:r>
          </w:p>
          <w:p w14:paraId="6E6862FF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22"/>
              </w:rPr>
              <w:t>O</w:t>
            </w:r>
            <w:r w:rsidRPr="008321DB">
              <w:rPr>
                <w:rFonts w:ascii="D2Coding" w:eastAsia="D2Coding" w:hAnsi="D2Coding"/>
                <w:sz w:val="22"/>
              </w:rPr>
              <w:t>WASP TOP 10 A5(</w:t>
            </w:r>
            <w:r w:rsidRPr="008321DB">
              <w:rPr>
                <w:rFonts w:ascii="D2Coding" w:eastAsia="D2Coding" w:hAnsi="D2Coding" w:hint="eastAsia"/>
                <w:sz w:val="22"/>
              </w:rPr>
              <w:t>잘못된 보안 구성)</w:t>
            </w:r>
          </w:p>
          <w:p w14:paraId="53016F02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22"/>
              </w:rPr>
              <w:t xml:space="preserve">서버 </w:t>
            </w:r>
            <w:r>
              <w:rPr>
                <w:rFonts w:ascii="D2Coding" w:eastAsia="D2Coding" w:hAnsi="D2Coding"/>
                <w:sz w:val="22"/>
              </w:rPr>
              <w:t>/</w:t>
            </w:r>
            <w:proofErr w:type="gramEnd"/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 xml:space="preserve">시스템 </w:t>
            </w:r>
            <w:r>
              <w:rPr>
                <w:rFonts w:ascii="D2Coding" w:eastAsia="D2Coding" w:hAnsi="D2Coding"/>
                <w:sz w:val="22"/>
              </w:rPr>
              <w:t xml:space="preserve">/ DB / </w:t>
            </w:r>
            <w:r>
              <w:rPr>
                <w:rFonts w:ascii="D2Coding" w:eastAsia="D2Coding" w:hAnsi="D2Coding" w:hint="eastAsia"/>
                <w:sz w:val="22"/>
              </w:rPr>
              <w:t xml:space="preserve">네트워크 장비 </w:t>
            </w:r>
            <w:r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 w:hint="eastAsia"/>
                <w:sz w:val="22"/>
              </w:rPr>
              <w:t>웹 설정 오류로 인하여 발생하는 취약점</w:t>
            </w:r>
          </w:p>
          <w:p w14:paraId="5FAEB76A" w14:textId="77777777" w:rsidR="008321DB" w:rsidRDefault="008321DB" w:rsidP="008321DB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E</w:t>
            </w:r>
            <w:r>
              <w:rPr>
                <w:rFonts w:ascii="D2Coding" w:eastAsia="D2Coding" w:hAnsi="D2Coding"/>
                <w:sz w:val="22"/>
              </w:rPr>
              <w:t xml:space="preserve">X) Directory listing, Error Page, Web Page </w:t>
            </w:r>
            <w:r>
              <w:rPr>
                <w:rFonts w:ascii="D2Coding" w:eastAsia="D2Coding" w:hAnsi="D2Coding" w:hint="eastAsia"/>
                <w:sz w:val="22"/>
              </w:rPr>
              <w:t>주석,</w:t>
            </w:r>
            <w:r>
              <w:rPr>
                <w:rFonts w:ascii="D2Coding" w:eastAsia="D2Coding" w:hAnsi="D2Coding"/>
                <w:sz w:val="22"/>
              </w:rPr>
              <w:t xml:space="preserve"> Web Server </w:t>
            </w:r>
            <w:r>
              <w:rPr>
                <w:rFonts w:ascii="D2Coding" w:eastAsia="D2Coding" w:hAnsi="D2Coding" w:hint="eastAsia"/>
                <w:sz w:val="22"/>
              </w:rPr>
              <w:t>기본 설정,</w:t>
            </w:r>
            <w:r>
              <w:rPr>
                <w:rFonts w:ascii="D2Coding" w:eastAsia="D2Coding" w:hAnsi="D2Coding"/>
                <w:sz w:val="22"/>
              </w:rPr>
              <w:t xml:space="preserve"> Adobe Flash </w:t>
            </w:r>
            <w:r>
              <w:rPr>
                <w:rFonts w:ascii="D2Coding" w:eastAsia="D2Coding" w:hAnsi="D2Coding" w:hint="eastAsia"/>
                <w:sz w:val="22"/>
              </w:rPr>
              <w:t>취약점</w:t>
            </w:r>
          </w:p>
          <w:p w14:paraId="48516477" w14:textId="77777777" w:rsidR="008321DB" w:rsidRDefault="008321DB" w:rsidP="008321DB">
            <w:pPr>
              <w:pStyle w:val="a4"/>
              <w:ind w:leftChars="0" w:left="1200" w:hangingChars="600" w:hanging="1200"/>
              <w:jc w:val="left"/>
              <w:rPr>
                <w:rFonts w:ascii="D2Coding" w:eastAsia="D2Coding" w:hAnsi="D2Coding"/>
                <w:sz w:val="22"/>
              </w:rPr>
            </w:pPr>
            <w:r w:rsidRPr="008321DB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8321DB">
              <w:rPr>
                <w:rFonts w:ascii="D2Coding" w:eastAsia="D2Coding" w:hAnsi="D2Coding"/>
                <w:szCs w:val="20"/>
              </w:rPr>
              <w:t xml:space="preserve">   </w:t>
            </w:r>
            <w:r>
              <w:rPr>
                <w:rFonts w:ascii="D2Coding" w:eastAsia="D2Coding" w:hAnsi="D2Coding"/>
                <w:szCs w:val="20"/>
              </w:rPr>
              <w:t xml:space="preserve">        </w:t>
            </w:r>
            <w:proofErr w:type="gramStart"/>
            <w:r w:rsidRPr="008321DB">
              <w:rPr>
                <w:rFonts w:ascii="D2Coding" w:eastAsia="D2Coding" w:hAnsi="D2Coding"/>
                <w:sz w:val="22"/>
              </w:rPr>
              <w:t>Dos /</w:t>
            </w:r>
            <w:proofErr w:type="gram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DDos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특정 서비스에 대한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Reverse_TCP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로컬 권한 취약점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백업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임시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/>
                <w:sz w:val="22"/>
              </w:rPr>
              <w:t xml:space="preserve">  </w:t>
            </w:r>
            <w:r w:rsidRPr="008321DB">
              <w:rPr>
                <w:rFonts w:ascii="D2Coding" w:eastAsia="D2Coding" w:hAnsi="D2Coding"/>
                <w:sz w:val="22"/>
              </w:rPr>
              <w:t xml:space="preserve">Robot </w:t>
            </w:r>
            <w:r w:rsidRPr="008321DB">
              <w:rPr>
                <w:rFonts w:ascii="D2Coding" w:eastAsia="D2Coding" w:hAnsi="D2Coding" w:hint="eastAsia"/>
                <w:sz w:val="22"/>
              </w:rPr>
              <w:t>파일</w:t>
            </w:r>
          </w:p>
          <w:p w14:paraId="71958332" w14:textId="77777777" w:rsidR="00AC0ACA" w:rsidRDefault="008321DB" w:rsidP="008321D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  <w:p w14:paraId="1AE3D595" w14:textId="77777777" w:rsidR="00430A37" w:rsidRPr="00896C3C" w:rsidRDefault="00430A37" w:rsidP="00430A3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설정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 xml:space="preserve">오류 </w:t>
            </w:r>
            <w:r w:rsidRPr="00896C3C">
              <w:rPr>
                <w:rFonts w:ascii="D2Coding" w:eastAsia="D2Coding" w:hAnsi="D2Coding"/>
                <w:sz w:val="22"/>
              </w:rPr>
              <w:t>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미비 항목들 중 대표적인 예</w:t>
            </w:r>
          </w:p>
          <w:p w14:paraId="23243FAB" w14:textId="7F0F696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>E</w:t>
            </w:r>
            <w:r w:rsidRPr="00896C3C">
              <w:rPr>
                <w:rFonts w:ascii="D2Coding" w:eastAsia="D2Coding" w:hAnsi="D2Coding"/>
                <w:sz w:val="22"/>
              </w:rPr>
              <w:t xml:space="preserve">X) </w:t>
            </w:r>
            <w:r w:rsidRPr="00896C3C">
              <w:rPr>
                <w:rFonts w:ascii="D2Coding" w:eastAsia="D2Coding" w:hAnsi="D2Coding" w:hint="eastAsia"/>
                <w:sz w:val="22"/>
              </w:rPr>
              <w:t>클라우드 서비스 접근 권한 설정이 올바르지 않음</w:t>
            </w:r>
          </w:p>
          <w:p w14:paraId="0D4CA5AA" w14:textId="5F0CF843" w:rsidR="00430A37" w:rsidRPr="00896C3C" w:rsidRDefault="00430A37" w:rsidP="00430A37">
            <w:pPr>
              <w:pStyle w:val="a4"/>
              <w:ind w:leftChars="0" w:left="1320" w:hangingChars="600" w:hanging="132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필요하지 않거나 감춰야 할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 xml:space="preserve">서비스 </w:t>
            </w:r>
            <w:r w:rsidRPr="00896C3C">
              <w:rPr>
                <w:rFonts w:ascii="D2Coding" w:eastAsia="D2Coding" w:hAnsi="D2Coding"/>
                <w:sz w:val="22"/>
              </w:rPr>
              <w:t>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기능을 설치했거나 활성화함(서버 포트 외 다른 포트 개방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슈퍼계정 </w:t>
            </w:r>
            <w:r w:rsidRPr="00896C3C">
              <w:rPr>
                <w:rFonts w:ascii="D2Coding" w:eastAsia="D2Coding" w:hAnsi="D2Coding"/>
                <w:sz w:val="22"/>
              </w:rPr>
              <w:t xml:space="preserve">/ </w:t>
            </w:r>
            <w:r w:rsidRPr="00896C3C">
              <w:rPr>
                <w:rFonts w:ascii="D2Coding" w:eastAsia="D2Coding" w:hAnsi="D2Coding" w:hint="eastAsia"/>
                <w:sz w:val="22"/>
              </w:rPr>
              <w:t>권한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HTTP Method, Debug </w:t>
            </w:r>
            <w:r w:rsidRPr="00896C3C">
              <w:rPr>
                <w:rFonts w:ascii="D2Coding" w:eastAsia="D2Coding" w:hAnsi="D2Coding" w:hint="eastAsia"/>
                <w:sz w:val="22"/>
              </w:rPr>
              <w:t>모드 등등)</w:t>
            </w:r>
          </w:p>
          <w:p w14:paraId="54903204" w14:textId="0F9D1D4D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애플리케이션 서버(</w:t>
            </w:r>
            <w:r w:rsidRPr="00896C3C">
              <w:rPr>
                <w:rFonts w:ascii="D2Coding" w:eastAsia="D2Coding" w:hAnsi="D2Coding"/>
                <w:sz w:val="22"/>
              </w:rPr>
              <w:t>Tomcat, Apache</w:t>
            </w:r>
            <w:proofErr w:type="gramStart"/>
            <w:r w:rsidRPr="00896C3C">
              <w:rPr>
                <w:rFonts w:ascii="D2Coding" w:eastAsia="D2Coding" w:hAnsi="D2Coding"/>
                <w:sz w:val="22"/>
              </w:rPr>
              <w:t>) 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프레임워크(</w:t>
            </w:r>
            <w:r w:rsidRPr="00896C3C">
              <w:rPr>
                <w:rFonts w:ascii="D2Coding" w:eastAsia="D2Coding" w:hAnsi="D2Coding"/>
                <w:sz w:val="22"/>
              </w:rPr>
              <w:t>Spring, ASP.Net)</w:t>
            </w:r>
            <w:r w:rsidRPr="00896C3C">
              <w:rPr>
                <w:rFonts w:ascii="D2Coding" w:eastAsia="D2Coding" w:hAnsi="D2Coding" w:hint="eastAsia"/>
                <w:sz w:val="22"/>
              </w:rPr>
              <w:t>의 보안 설정을 세팅하지 않음</w:t>
            </w:r>
          </w:p>
          <w:p w14:paraId="4D14709A" w14:textId="1979C93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Application Stack </w:t>
            </w:r>
            <w:r w:rsidRPr="00896C3C">
              <w:rPr>
                <w:rFonts w:ascii="D2Coding" w:eastAsia="D2Coding" w:hAnsi="D2Coding" w:hint="eastAsia"/>
                <w:sz w:val="22"/>
              </w:rPr>
              <w:t>내에서 오래되거나 취약점이 있는 버전을 사용함.</w:t>
            </w:r>
          </w:p>
          <w:p w14:paraId="7A1A8CBE" w14:textId="702956A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유저들에게 서버의 디렉토리 구조를 모두 혹은 일부 노출시킴.</w:t>
            </w:r>
          </w:p>
          <w:p w14:paraId="1D87D271" w14:textId="7CEE921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웹 서버의 프로그램 혹은 버전을 노출시킴</w:t>
            </w:r>
          </w:p>
          <w:p w14:paraId="3478ECB7" w14:textId="02A8F427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기타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>등등.</w:t>
            </w:r>
            <w:r w:rsidRPr="00896C3C">
              <w:rPr>
                <w:rFonts w:ascii="D2Coding" w:eastAsia="D2Coding" w:hAnsi="D2Coding"/>
                <w:sz w:val="22"/>
              </w:rPr>
              <w:t>.</w:t>
            </w:r>
            <w:proofErr w:type="gramEnd"/>
          </w:p>
          <w:p w14:paraId="26AB3856" w14:textId="119D0F9E" w:rsidR="00896C3C" w:rsidRDefault="00896C3C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AA173BA" w14:textId="77777777" w:rsidR="00430A37" w:rsidRDefault="00D062F2" w:rsidP="00D062F2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t>I</w:t>
            </w:r>
            <w:r>
              <w:rPr>
                <w:rFonts w:ascii="DX인생극장B" w:eastAsia="DX인생극장B" w:hAnsi="DX인생극장B"/>
                <w:sz w:val="40"/>
                <w:szCs w:val="40"/>
              </w:rPr>
              <w:t>nsecure FTP Configuration</w:t>
            </w:r>
          </w:p>
          <w:p w14:paraId="5EC95B3C" w14:textId="77777777" w:rsidR="00D062F2" w:rsidRDefault="00D062F2" w:rsidP="00D062F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F</w:t>
            </w:r>
            <w:r>
              <w:rPr>
                <w:rFonts w:ascii="D2Coding" w:eastAsia="D2Coding" w:hAnsi="D2Coding"/>
                <w:sz w:val="22"/>
              </w:rPr>
              <w:t xml:space="preserve">TP </w:t>
            </w:r>
            <w:r>
              <w:rPr>
                <w:rFonts w:ascii="D2Coding" w:eastAsia="D2Coding" w:hAnsi="D2Coding" w:hint="eastAsia"/>
                <w:sz w:val="22"/>
              </w:rPr>
              <w:t xml:space="preserve">서버 연결 시 전송되는 아이디/패스워드가 평문으로 전송되기 때문에 </w:t>
            </w:r>
            <w:r>
              <w:rPr>
                <w:rFonts w:ascii="D2Coding" w:eastAsia="D2Coding" w:hAnsi="D2Coding"/>
                <w:sz w:val="22"/>
              </w:rPr>
              <w:t>MITM</w:t>
            </w:r>
            <w:r>
              <w:rPr>
                <w:rFonts w:ascii="D2Coding" w:eastAsia="D2Coding" w:hAnsi="D2Coding" w:hint="eastAsia"/>
                <w:sz w:val="22"/>
              </w:rPr>
              <w:t xml:space="preserve">에 의한 아이디/패스워드 노출이 쉽게 </w:t>
            </w:r>
            <w:proofErr w:type="spellStart"/>
            <w:r>
              <w:rPr>
                <w:rFonts w:ascii="D2Coding" w:eastAsia="D2Coding" w:hAnsi="D2Coding" w:hint="eastAsia"/>
                <w:sz w:val="22"/>
              </w:rPr>
              <w:t>일어남</w:t>
            </w:r>
            <w:proofErr w:type="spellEnd"/>
          </w:p>
          <w:p w14:paraId="791280DD" w14:textId="77777777" w:rsidR="00D062F2" w:rsidRDefault="00D062F2" w:rsidP="00D062F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B</w:t>
            </w:r>
            <w:r>
              <w:rPr>
                <w:rFonts w:ascii="D2Coding" w:eastAsia="D2Coding" w:hAnsi="D2Coding"/>
                <w:sz w:val="22"/>
              </w:rPr>
              <w:t>rute Force/</w:t>
            </w:r>
            <w:r>
              <w:rPr>
                <w:rFonts w:ascii="D2Coding" w:eastAsia="D2Coding" w:hAnsi="D2Coding" w:hint="eastAsia"/>
                <w:sz w:val="22"/>
              </w:rPr>
              <w:t>사전 대입 공격을 통해서도 아이디/패스워드 크랙에 취약</w:t>
            </w:r>
          </w:p>
          <w:p w14:paraId="12BF86ED" w14:textId="77777777" w:rsidR="00D062F2" w:rsidRDefault="00D062F2" w:rsidP="00D062F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T</w:t>
            </w:r>
            <w:r>
              <w:rPr>
                <w:rFonts w:ascii="D2Coding" w:eastAsia="D2Coding" w:hAnsi="D2Coding"/>
                <w:sz w:val="22"/>
              </w:rPr>
              <w:t xml:space="preserve">CP SYN Flooding </w:t>
            </w:r>
            <w:r>
              <w:rPr>
                <w:rFonts w:ascii="D2Coding" w:eastAsia="D2Coding" w:hAnsi="D2Coding" w:hint="eastAsia"/>
                <w:sz w:val="22"/>
              </w:rPr>
              <w:t>공격에 의해서 서버 네트워크 대역폭 고갈 및 부하 현상 발생</w:t>
            </w:r>
          </w:p>
          <w:p w14:paraId="573491EC" w14:textId="42ECD54B" w:rsidR="00D062F2" w:rsidRPr="00D062F2" w:rsidRDefault="00D062F2" w:rsidP="00D062F2">
            <w:pPr>
              <w:jc w:val="left"/>
              <w:rPr>
                <w:rFonts w:ascii="D2Coding" w:eastAsia="D2Coding" w:hAnsi="D2Coding" w:hint="eastAsia"/>
                <w:sz w:val="22"/>
              </w:rPr>
            </w:pP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43345D0" w14:textId="668E0613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E246DE3" w14:textId="77777777" w:rsidR="009B1A36" w:rsidRDefault="009B1A3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7"/>
              <w:gridCol w:w="3487"/>
            </w:tblGrid>
            <w:tr w:rsidR="009B1A36" w14:paraId="4359D88A" w14:textId="77777777" w:rsidTr="009B1A36">
              <w:trPr>
                <w:trHeight w:val="528"/>
              </w:trPr>
              <w:tc>
                <w:tcPr>
                  <w:tcW w:w="3486" w:type="dxa"/>
                </w:tcPr>
                <w:p w14:paraId="36DAA317" w14:textId="63A8F6B4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실습 환경</w:t>
                  </w:r>
                </w:p>
              </w:tc>
              <w:tc>
                <w:tcPr>
                  <w:tcW w:w="3487" w:type="dxa"/>
                </w:tcPr>
                <w:p w14:paraId="7CAF8657" w14:textId="01E1DEC9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I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P Address</w:t>
                  </w:r>
                </w:p>
              </w:tc>
              <w:tc>
                <w:tcPr>
                  <w:tcW w:w="3487" w:type="dxa"/>
                </w:tcPr>
                <w:p w14:paraId="74C1A167" w14:textId="316259F6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O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S</w:t>
                  </w:r>
                </w:p>
              </w:tc>
            </w:tr>
            <w:tr w:rsidR="009B1A36" w14:paraId="375D2419" w14:textId="77777777" w:rsidTr="009B1A36">
              <w:tc>
                <w:tcPr>
                  <w:tcW w:w="3486" w:type="dxa"/>
                </w:tcPr>
                <w:p w14:paraId="0BD76584" w14:textId="1231A601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공격자</w:t>
                  </w:r>
                </w:p>
              </w:tc>
              <w:tc>
                <w:tcPr>
                  <w:tcW w:w="3487" w:type="dxa"/>
                </w:tcPr>
                <w:p w14:paraId="615E265C" w14:textId="6F3EB5B1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102/24</w:t>
                  </w:r>
                </w:p>
              </w:tc>
              <w:tc>
                <w:tcPr>
                  <w:tcW w:w="3487" w:type="dxa"/>
                </w:tcPr>
                <w:p w14:paraId="73F2741B" w14:textId="533936FD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K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ali Linux</w:t>
                  </w:r>
                </w:p>
              </w:tc>
            </w:tr>
            <w:tr w:rsidR="009B1A36" w14:paraId="7DB3F28C" w14:textId="77777777" w:rsidTr="009B1A36">
              <w:trPr>
                <w:trHeight w:val="602"/>
              </w:trPr>
              <w:tc>
                <w:tcPr>
                  <w:tcW w:w="3486" w:type="dxa"/>
                </w:tcPr>
                <w:p w14:paraId="0B3EA954" w14:textId="47A75F4C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희생자</w:t>
                  </w:r>
                </w:p>
              </w:tc>
              <w:tc>
                <w:tcPr>
                  <w:tcW w:w="3487" w:type="dxa"/>
                </w:tcPr>
                <w:p w14:paraId="7DF2B19C" w14:textId="68F1F7F5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205/24</w:t>
                  </w:r>
                </w:p>
              </w:tc>
              <w:tc>
                <w:tcPr>
                  <w:tcW w:w="3487" w:type="dxa"/>
                </w:tcPr>
                <w:p w14:paraId="6294B36B" w14:textId="2C8E9A30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proofErr w:type="gramStart"/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U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buntu</w:t>
                  </w:r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(</w:t>
                  </w:r>
                  <w:proofErr w:type="gramEnd"/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Bee-box)</w:t>
                  </w:r>
                </w:p>
              </w:tc>
            </w:tr>
          </w:tbl>
          <w:p w14:paraId="345F498B" w14:textId="77777777" w:rsidR="009B1A36" w:rsidRDefault="009B1A36" w:rsidP="006F2E6D">
            <w:pPr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647AA070" w14:textId="68C4BBF9" w:rsidR="009B1A36" w:rsidRDefault="00C70467" w:rsidP="009B1A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5BE288" wp14:editId="4BFFA558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238760</wp:posOffset>
                      </wp:positionV>
                      <wp:extent cx="1285875" cy="72390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EE713" w14:textId="27DBF9DD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E288" id="직사각형 5" o:spid="_x0000_s1026" style="position:absolute;left:0;text-align:left;margin-left:350.05pt;margin-top:18.8pt;width:101.2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" fillcolor="#4472c4 [3204]" strokecolor="#1f3763 [1604]" strokeweight="1pt">
                      <v:textbox>
                        <w:txbxContent>
                          <w:p w14:paraId="69DEE713" w14:textId="27DBF9DD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WEB S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1DB"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환경 </w:t>
            </w:r>
            <w:r w:rsidR="009B1A36" w:rsidRPr="009B1A36">
              <w:rPr>
                <w:rFonts w:ascii="D2Coding" w:eastAsia="D2Coding" w:hAnsi="D2Coding" w:hint="eastAsia"/>
                <w:noProof/>
                <w:sz w:val="28"/>
                <w:szCs w:val="28"/>
              </w:rPr>
              <w:t>구성</w:t>
            </w:r>
          </w:p>
          <w:p w14:paraId="7BF2B567" w14:textId="1BAD7741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8EF60D" wp14:editId="64EAF3A4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1455</wp:posOffset>
                      </wp:positionV>
                      <wp:extent cx="971550" cy="447675"/>
                      <wp:effectExtent l="0" t="0" r="1905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E0475" w14:textId="0771E877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C70467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H</w:t>
                                  </w:r>
                                  <w:r w:rsidRPr="00C70467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A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F60D" id="직사각형 3" o:spid="_x0000_s1027" style="position:absolute;left:0;text-align:left;margin-left:81.6pt;margin-top:16.65pt;width:76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" fillcolor="#4472c4 [3204]" strokecolor="#1f3763 [1604]" strokeweight="1pt">
                      <v:textbox>
                        <w:txbxContent>
                          <w:p w14:paraId="5F0E0475" w14:textId="0771E877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7046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H</w:t>
                            </w:r>
                            <w:r w:rsidRPr="00C70467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ACK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016B7A" w14:textId="55AE7B4A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BCBAEC" wp14:editId="214786AE">
                      <wp:simplePos x="0" y="0"/>
                      <wp:positionH relativeFrom="column">
                        <wp:posOffset>2026919</wp:posOffset>
                      </wp:positionH>
                      <wp:positionV relativeFrom="paragraph">
                        <wp:posOffset>53975</wp:posOffset>
                      </wp:positionV>
                      <wp:extent cx="2371725" cy="85725"/>
                      <wp:effectExtent l="0" t="76200" r="0" b="28575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BA11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8" o:spid="_x0000_s1026" type="#_x0000_t32" style="position:absolute;left:0;text-align:left;margin-left:159.6pt;margin-top:4.25pt;width:186.75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E98651" w14:textId="5AD85A47" w:rsidR="008321DB" w:rsidRPr="009B1A36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D2Coding" w:eastAsia="D2Coding" w:hAnsi="D2Coding"/>
                <w:noProof/>
                <w:sz w:val="28"/>
                <w:szCs w:val="28"/>
              </w:rPr>
              <w:t xml:space="preserve">    192.168.1.102                            192.168.1.205</w:t>
            </w:r>
          </w:p>
          <w:p w14:paraId="108BE598" w14:textId="25C271C2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2F92EDB4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CD4A8" w14:textId="65ACB30F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  <w:p w14:paraId="2D5E333F" w14:textId="77777777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8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" fillcolor="white [3212]" stroked="f" strokeweight="1pt">
                      <v:fill opacity="27499f"/>
                      <v:textbox>
                        <w:txbxContent>
                          <w:p w14:paraId="08CCD4A8" w14:textId="65ACB30F" w:rsidR="009B1A36" w:rsidRDefault="009B1A36" w:rsidP="009B1A36">
                            <w:pPr>
                              <w:jc w:val="center"/>
                            </w:pPr>
                          </w:p>
                          <w:p w14:paraId="2D5E333F" w14:textId="77777777" w:rsidR="009B1A36" w:rsidRDefault="009B1A36" w:rsidP="009B1A3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B34EA4D" w14:textId="281BB2B9" w:rsidR="0050741D" w:rsidRDefault="009B1A36" w:rsidP="009B1A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 w:rsidRPr="009B1A36">
              <w:rPr>
                <w:rFonts w:ascii="D2Coding" w:eastAsia="D2Coding" w:hAnsi="D2Coding" w:hint="eastAsia"/>
                <w:sz w:val="28"/>
                <w:szCs w:val="28"/>
              </w:rPr>
              <w:t>공격</w:t>
            </w:r>
          </w:p>
          <w:p w14:paraId="49A43328" w14:textId="4871CD15" w:rsidR="00C70467" w:rsidRPr="00C70467" w:rsidRDefault="00C70467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보안 레벨 선택 및 시나리오 선택</w:t>
            </w:r>
          </w:p>
          <w:p w14:paraId="1F9F3429" w14:textId="73A4429A" w:rsidR="009B1A36" w:rsidRDefault="00D062F2" w:rsidP="00D93812">
            <w:pPr>
              <w:ind w:firstLineChars="700" w:firstLine="196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24EF4514" wp14:editId="6EE21DF5">
                  <wp:extent cx="4610100" cy="17145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3D8B4" w14:textId="77777777" w:rsidR="0086235D" w:rsidRDefault="0086235D" w:rsidP="00D93812">
            <w:pPr>
              <w:ind w:firstLineChars="700" w:firstLine="1960"/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19D97311" w14:textId="0983C2D0" w:rsidR="009317E9" w:rsidRPr="009317E9" w:rsidRDefault="00D062F2" w:rsidP="009317E9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F</w:t>
            </w:r>
            <w:r>
              <w:rPr>
                <w:rFonts w:ascii="D2Coding" w:eastAsia="D2Coding" w:hAnsi="D2Coding"/>
                <w:sz w:val="22"/>
              </w:rPr>
              <w:t xml:space="preserve">TP </w:t>
            </w:r>
            <w:proofErr w:type="spellStart"/>
            <w:r>
              <w:rPr>
                <w:rFonts w:ascii="D2Coding" w:eastAsia="D2Coding" w:hAnsi="D2Coding" w:hint="eastAsia"/>
                <w:sz w:val="22"/>
              </w:rPr>
              <w:t>평문</w:t>
            </w:r>
            <w:proofErr w:type="spellEnd"/>
            <w:r>
              <w:rPr>
                <w:rFonts w:ascii="D2Coding" w:eastAsia="D2Coding" w:hAnsi="D2Coding" w:hint="eastAsia"/>
                <w:sz w:val="22"/>
              </w:rPr>
              <w:t xml:space="preserve"> 메시지 취약점,</w:t>
            </w:r>
            <w:r>
              <w:rPr>
                <w:rFonts w:ascii="D2Coding" w:eastAsia="D2Coding" w:hAnsi="D2Coding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 w:val="22"/>
              </w:rPr>
              <w:t>사전대입</w:t>
            </w:r>
            <w:proofErr w:type="spellEnd"/>
            <w:r>
              <w:rPr>
                <w:rFonts w:ascii="D2Coding" w:eastAsia="D2Coding" w:hAnsi="D2Coding" w:hint="eastAsia"/>
                <w:sz w:val="22"/>
              </w:rPr>
              <w:t xml:space="preserve"> 공격,</w:t>
            </w:r>
            <w:r>
              <w:rPr>
                <w:rFonts w:ascii="D2Coding" w:eastAsia="D2Coding" w:hAnsi="D2Coding"/>
                <w:sz w:val="22"/>
              </w:rPr>
              <w:t xml:space="preserve"> D</w:t>
            </w:r>
            <w:r>
              <w:rPr>
                <w:rFonts w:ascii="D2Coding" w:eastAsia="D2Coding" w:hAnsi="D2Coding" w:hint="eastAsia"/>
                <w:sz w:val="22"/>
              </w:rPr>
              <w:t>o</w:t>
            </w:r>
            <w:r>
              <w:rPr>
                <w:rFonts w:ascii="D2Coding" w:eastAsia="D2Coding" w:hAnsi="D2Coding"/>
                <w:sz w:val="22"/>
              </w:rPr>
              <w:t xml:space="preserve">s </w:t>
            </w:r>
            <w:r>
              <w:rPr>
                <w:rFonts w:ascii="D2Coding" w:eastAsia="D2Coding" w:hAnsi="D2Coding" w:hint="eastAsia"/>
                <w:sz w:val="22"/>
              </w:rPr>
              <w:t>공격 수행</w:t>
            </w:r>
          </w:p>
          <w:p w14:paraId="21AFD849" w14:textId="2D734D1F" w:rsidR="00AC0ACA" w:rsidRDefault="00D062F2" w:rsidP="00D062F2">
            <w:pPr>
              <w:ind w:firstLineChars="200" w:firstLine="56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3157D5DA" wp14:editId="0DB9D6D4">
                  <wp:extent cx="5934075" cy="182880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8CC37" w14:textId="5AD69920" w:rsidR="00D93812" w:rsidRDefault="00D93812" w:rsidP="004D657A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75BD3C8F" w14:textId="77C93547" w:rsidR="00676366" w:rsidRDefault="00676366" w:rsidP="004D657A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7D0DE464" w14:textId="18FFDD6C" w:rsidR="00676366" w:rsidRDefault="00676366" w:rsidP="004D657A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2ADE2CE9" w14:textId="77777777" w:rsidR="00676366" w:rsidRDefault="00676366" w:rsidP="004D657A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7ACF74BF" w14:textId="50A32BDE" w:rsidR="00A7188A" w:rsidRPr="00A7188A" w:rsidRDefault="00A7188A" w:rsidP="00A7188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proofErr w:type="spellStart"/>
            <w:r w:rsidRPr="00A7188A"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>평문</w:t>
            </w:r>
            <w:proofErr w:type="spellEnd"/>
            <w:r w:rsidRPr="00A7188A">
              <w:rPr>
                <w:rFonts w:ascii="D2Coding" w:eastAsia="D2Coding" w:hAnsi="D2Coding" w:hint="eastAsia"/>
                <w:sz w:val="24"/>
                <w:szCs w:val="24"/>
              </w:rPr>
              <w:t xml:space="preserve"> 메시지 노출 취약점</w:t>
            </w:r>
          </w:p>
          <w:p w14:paraId="621EB924" w14:textId="026BC0C8" w:rsidR="00C70467" w:rsidRPr="00676366" w:rsidRDefault="00D062F2" w:rsidP="00676366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K</w:t>
            </w:r>
            <w:r>
              <w:rPr>
                <w:rFonts w:ascii="D2Coding" w:eastAsia="D2Coding" w:hAnsi="D2Coding"/>
                <w:sz w:val="24"/>
                <w:szCs w:val="24"/>
              </w:rPr>
              <w:t>ali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에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FTP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설치</w:t>
            </w:r>
          </w:p>
          <w:p w14:paraId="2289953A" w14:textId="51BD26FE" w:rsidR="00D93812" w:rsidRDefault="00D062F2" w:rsidP="009317E9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07F90C16" wp14:editId="608DB0EB">
                  <wp:extent cx="6638925" cy="226695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DA1D5" w14:textId="77777777" w:rsidR="009317E9" w:rsidRDefault="009317E9" w:rsidP="009317E9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5017F428" w14:textId="5D261662" w:rsidR="009317E9" w:rsidRPr="009317E9" w:rsidRDefault="00D062F2" w:rsidP="009317E9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t>B</w:t>
            </w:r>
            <w:r>
              <w:rPr>
                <w:rFonts w:ascii="D2Coding" w:eastAsia="D2Coding" w:hAnsi="D2Coding"/>
                <w:sz w:val="24"/>
                <w:szCs w:val="24"/>
              </w:rPr>
              <w:t>eebox</w:t>
            </w:r>
            <w:proofErr w:type="spellEnd"/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를 타겟으로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Scanning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실시</w:t>
            </w:r>
          </w:p>
        </w:tc>
      </w:tr>
      <w:tr w:rsidR="00561833" w:rsidRPr="00561833" w14:paraId="0B4F7AA2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4603367" w14:textId="3E4306E6" w:rsidR="00561833" w:rsidRDefault="00A7188A" w:rsidP="004D657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6C74E8" wp14:editId="51AE368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95655</wp:posOffset>
                      </wp:positionV>
                      <wp:extent cx="2486025" cy="142875"/>
                      <wp:effectExtent l="0" t="0" r="28575" b="28575"/>
                      <wp:wrapNone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D2389" id="직사각형 13" o:spid="_x0000_s1026" style="position:absolute;left:0;text-align:left;margin-left:-2.4pt;margin-top:62.65pt;width:195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180DEC3C" wp14:editId="31267EC4">
                  <wp:extent cx="6638925" cy="3209925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230D8" w14:textId="0F9FC78D" w:rsidR="008A1DC7" w:rsidRDefault="008A1DC7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436F24E" w14:textId="77777777" w:rsidR="008A1DC7" w:rsidRDefault="00A7188A" w:rsidP="00A7188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W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ireshark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실행</w:t>
            </w:r>
          </w:p>
          <w:p w14:paraId="23172089" w14:textId="77777777" w:rsidR="00A7188A" w:rsidRDefault="00A7188A" w:rsidP="00A7188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24D614F6" wp14:editId="66AC21CA">
                  <wp:extent cx="6637655" cy="26955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639" cy="273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29FE5" w14:textId="43D59E26" w:rsidR="00A7188A" w:rsidRPr="00A7188A" w:rsidRDefault="00A7188A" w:rsidP="00A7188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>F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TP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서버 접속</w:t>
            </w:r>
          </w:p>
          <w:p w14:paraId="034309B2" w14:textId="6CE16695" w:rsidR="00A7188A" w:rsidRDefault="00A7188A" w:rsidP="00A7188A">
            <w:pPr>
              <w:ind w:firstLineChars="800" w:firstLine="192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2BBDF993" wp14:editId="55926960">
                  <wp:extent cx="4191000" cy="21336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A8E68" w14:textId="77777777" w:rsidR="00A7188A" w:rsidRDefault="00A7188A" w:rsidP="00A7188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CA0848A" w14:textId="0E211266" w:rsidR="00A7188A" w:rsidRDefault="00A7188A" w:rsidP="00A7188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사전 대입 공격</w:t>
            </w:r>
          </w:p>
          <w:p w14:paraId="25CB8ED9" w14:textId="0691B4A1" w:rsidR="00A7188A" w:rsidRDefault="00A7188A" w:rsidP="00A7188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사전 대입 파일 생성</w:t>
            </w:r>
          </w:p>
          <w:p w14:paraId="1ECB332C" w14:textId="16EBF441" w:rsidR="00A7188A" w:rsidRDefault="00A7188A" w:rsidP="00A7188A">
            <w:pPr>
              <w:ind w:firstLineChars="300" w:firstLine="72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22824EED" wp14:editId="2B6227FB">
                  <wp:extent cx="2076450" cy="4191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62AAA" w14:textId="333A5AE9" w:rsidR="00A7188A" w:rsidRPr="00A7188A" w:rsidRDefault="00A7188A" w:rsidP="00A7188A">
            <w:pPr>
              <w:ind w:firstLineChars="300" w:firstLine="72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1779B15E" wp14:editId="173E3E93">
                  <wp:extent cx="5581650" cy="26289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218" cy="263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7F5E6" w14:textId="54396663" w:rsidR="00A7188A" w:rsidRDefault="00A7188A" w:rsidP="00A7188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13F8AA52" w14:textId="77777777" w:rsidR="00A7188A" w:rsidRDefault="00A7188A" w:rsidP="00A7188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51EC0BE9" w14:textId="77777777" w:rsidR="00A7188A" w:rsidRDefault="00A7188A" w:rsidP="00A7188A">
            <w:pPr>
              <w:ind w:firstLineChars="200" w:firstLine="48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36566CF6" wp14:editId="48D30336">
                  <wp:extent cx="2095500" cy="4000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108D8" w14:textId="77777777" w:rsidR="00A7188A" w:rsidRDefault="00A7188A" w:rsidP="00A7188A">
            <w:pPr>
              <w:ind w:firstLineChars="200" w:firstLine="48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6DE93113" wp14:editId="3FDEEFAF">
                  <wp:extent cx="5800725" cy="2562225"/>
                  <wp:effectExtent l="0" t="0" r="9525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506" cy="258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535B1" w14:textId="77777777" w:rsidR="00A7188A" w:rsidRDefault="00A7188A" w:rsidP="00A7188A">
            <w:pPr>
              <w:ind w:firstLineChars="200" w:firstLine="48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17582471" w14:textId="77777777" w:rsidR="00A7188A" w:rsidRDefault="00A7188A" w:rsidP="00A7188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M</w:t>
            </w:r>
            <w:r>
              <w:rPr>
                <w:rFonts w:ascii="D2Coding" w:eastAsia="D2Coding" w:hAnsi="D2Coding"/>
                <w:sz w:val="24"/>
                <w:szCs w:val="24"/>
              </w:rPr>
              <w:t>etasploi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t을 이용한 사전 대입 공격 실시</w:t>
            </w:r>
          </w:p>
          <w:p w14:paraId="65321391" w14:textId="606974FC" w:rsidR="00A7188A" w:rsidRDefault="00A7188A" w:rsidP="00A7188A">
            <w:pPr>
              <w:ind w:leftChars="300" w:left="60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278C2C71" wp14:editId="4791A0B3">
                  <wp:extent cx="1847850" cy="1905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219771B1" wp14:editId="1FAA00D8">
                  <wp:extent cx="6199584" cy="1209675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144" cy="121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936A7" w14:textId="77777777" w:rsidR="00A7188A" w:rsidRDefault="00176610" w:rsidP="00176610">
            <w:pPr>
              <w:ind w:firstLineChars="200" w:firstLine="48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drawing>
                <wp:inline distT="0" distB="0" distL="0" distR="0" wp14:anchorId="0A39B7FD" wp14:editId="42155F9A">
                  <wp:extent cx="5076825" cy="571500"/>
                  <wp:effectExtent l="0" t="0" r="952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8A117" w14:textId="0D4FDD4C" w:rsidR="00176610" w:rsidRDefault="00176610" w:rsidP="00176610">
            <w:pPr>
              <w:ind w:firstLineChars="200" w:firstLine="48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65A48224" wp14:editId="17610255">
                  <wp:extent cx="5876925" cy="1304925"/>
                  <wp:effectExtent l="0" t="0" r="9525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39F54" w14:textId="77777777" w:rsidR="00176610" w:rsidRDefault="00176610" w:rsidP="00176610">
            <w:pPr>
              <w:ind w:firstLineChars="200" w:firstLine="48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2C116C16" w14:textId="77777777" w:rsidR="00176610" w:rsidRDefault="00176610" w:rsidP="00176610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D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os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공격</w:t>
            </w:r>
          </w:p>
          <w:p w14:paraId="1BE993D5" w14:textId="77777777" w:rsidR="00176610" w:rsidRDefault="00176610" w:rsidP="00176610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t>B</w:t>
            </w:r>
            <w:r>
              <w:rPr>
                <w:rFonts w:ascii="D2Coding" w:eastAsia="D2Coding" w:hAnsi="D2Coding"/>
                <w:sz w:val="24"/>
                <w:szCs w:val="24"/>
              </w:rPr>
              <w:t>eebox</w:t>
            </w:r>
            <w:proofErr w:type="spellEnd"/>
            <w:r>
              <w:rPr>
                <w:rFonts w:ascii="D2Coding" w:eastAsia="D2Coding" w:hAnsi="D2Coding" w:hint="eastAsia"/>
                <w:sz w:val="24"/>
                <w:szCs w:val="24"/>
              </w:rPr>
              <w:t>에서 시스템 모니터링 도구 실행</w:t>
            </w:r>
          </w:p>
          <w:p w14:paraId="1336F679" w14:textId="77777777" w:rsidR="00176610" w:rsidRDefault="00176610" w:rsidP="00176610">
            <w:pPr>
              <w:ind w:firstLineChars="400" w:firstLine="96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drawing>
                <wp:inline distT="0" distB="0" distL="0" distR="0" wp14:anchorId="3CA4662F" wp14:editId="6ACC0786">
                  <wp:extent cx="5276850" cy="4866077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138" cy="487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98F3A" w14:textId="77777777" w:rsidR="00176610" w:rsidRDefault="00176610" w:rsidP="00176610">
            <w:pPr>
              <w:ind w:firstLineChars="400" w:firstLine="96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0AEDF40" w14:textId="77777777" w:rsidR="00176610" w:rsidRDefault="00176610" w:rsidP="00176610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3F881E84" w14:textId="10421080" w:rsidR="00176610" w:rsidRDefault="00176610" w:rsidP="00176610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T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CP SYN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F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looding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공격 실시</w:t>
            </w:r>
          </w:p>
          <w:p w14:paraId="30B82499" w14:textId="77777777" w:rsidR="00176610" w:rsidRDefault="00176610" w:rsidP="001D1357">
            <w:pPr>
              <w:ind w:firstLineChars="400" w:firstLine="96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4FA280DD" wp14:editId="2C2A4406">
                  <wp:extent cx="4876800" cy="4286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AD7A3" w14:textId="40D46F21" w:rsidR="001D1357" w:rsidRPr="00176610" w:rsidRDefault="001D1357" w:rsidP="001D1357">
            <w:pPr>
              <w:ind w:firstLineChars="400" w:firstLine="96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</w:tc>
      </w:tr>
    </w:tbl>
    <w:p w14:paraId="7B185D6A" w14:textId="6F495913" w:rsidR="006F2E6D" w:rsidRDefault="006F2E6D" w:rsidP="00A7188A">
      <w:pPr>
        <w:rPr>
          <w:rFonts w:hint="eastAsia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422A2FF8" w14:textId="77777777" w:rsidR="0086235D" w:rsidRDefault="0086235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8065C76" w14:textId="2E16143B" w:rsidR="0086235D" w:rsidRPr="00BE7966" w:rsidRDefault="0086235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D42290D" w14:textId="285039F0" w:rsidR="0086235D" w:rsidRPr="0086235D" w:rsidRDefault="00176610" w:rsidP="0086235D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t>평문</w:t>
            </w:r>
            <w:proofErr w:type="spellEnd"/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메시지 노출 취약점 확인</w:t>
            </w:r>
          </w:p>
          <w:p w14:paraId="362FD636" w14:textId="324A0608" w:rsidR="005B6EAA" w:rsidRPr="000878E1" w:rsidRDefault="00A7188A" w:rsidP="00886397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AC3B0E" wp14:editId="079B2055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292100</wp:posOffset>
                      </wp:positionV>
                      <wp:extent cx="495300" cy="152400"/>
                      <wp:effectExtent l="0" t="0" r="19050" b="19050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81138" id="직사각형 19" o:spid="_x0000_s1026" style="position:absolute;left:0;text-align:left;margin-left:345pt;margin-top:23pt;width:39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B2F107" wp14:editId="51E6D32E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587375</wp:posOffset>
                      </wp:positionV>
                      <wp:extent cx="523875" cy="161925"/>
                      <wp:effectExtent l="0" t="0" r="28575" b="28575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F9CF7" id="직사각형 20" o:spid="_x0000_s1026" style="position:absolute;left:0;text-align:left;margin-left:344.25pt;margin-top:46.25pt;width:41.2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0E7BF04C" wp14:editId="62D9CB11">
                  <wp:extent cx="6638925" cy="150495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E6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5850417D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3B4E0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14:paraId="08F9BA33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71CA506E" w14:textId="77777777" w:rsidR="006F2E6D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00A4CF0" w14:textId="77777777" w:rsidR="00176610" w:rsidRPr="00176610" w:rsidRDefault="00176610" w:rsidP="00176610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76610">
              <w:rPr>
                <w:rFonts w:ascii="D2Coding" w:eastAsia="D2Coding" w:hAnsi="D2Coding" w:hint="eastAsia"/>
                <w:sz w:val="24"/>
                <w:szCs w:val="24"/>
              </w:rPr>
              <w:t>사전 대입 공격 결과 확인</w:t>
            </w:r>
          </w:p>
          <w:p w14:paraId="2CBFDBFA" w14:textId="10EE2A64" w:rsidR="00176610" w:rsidRDefault="00176610" w:rsidP="0017661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DD0B0F" wp14:editId="1389ADEE">
                      <wp:simplePos x="0" y="0"/>
                      <wp:positionH relativeFrom="column">
                        <wp:posOffset>3608070</wp:posOffset>
                      </wp:positionH>
                      <wp:positionV relativeFrom="paragraph">
                        <wp:posOffset>826135</wp:posOffset>
                      </wp:positionV>
                      <wp:extent cx="2000250" cy="219075"/>
                      <wp:effectExtent l="0" t="0" r="19050" b="28575"/>
                      <wp:wrapNone/>
                      <wp:docPr id="36" name="직사각형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577D4" id="직사각형 36" o:spid="_x0000_s1026" style="position:absolute;left:0;text-align:left;margin-left:284.1pt;margin-top:65.05pt;width:157.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13E571D" wp14:editId="61B38B41">
                  <wp:extent cx="6648450" cy="1362075"/>
                  <wp:effectExtent l="0" t="0" r="0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4B1E6" w14:textId="77777777" w:rsidR="00176610" w:rsidRDefault="00176610" w:rsidP="0017661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38ED27E" w14:textId="22DD26BF" w:rsidR="00176610" w:rsidRDefault="00176610" w:rsidP="0017661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3FCDADF" w14:textId="47EE7BDC" w:rsidR="00176610" w:rsidRPr="00176610" w:rsidRDefault="00176610" w:rsidP="00176610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176610">
              <w:rPr>
                <w:rFonts w:ascii="D2Coding" w:eastAsia="D2Coding" w:hAnsi="D2Coding" w:hint="eastAsia"/>
                <w:sz w:val="24"/>
                <w:szCs w:val="24"/>
              </w:rPr>
              <w:t>D</w:t>
            </w:r>
            <w:r w:rsidRPr="00176610">
              <w:rPr>
                <w:rFonts w:ascii="D2Coding" w:eastAsia="D2Coding" w:hAnsi="D2Coding"/>
                <w:sz w:val="24"/>
                <w:szCs w:val="24"/>
              </w:rPr>
              <w:t xml:space="preserve">os </w:t>
            </w:r>
            <w:r w:rsidRPr="00176610">
              <w:rPr>
                <w:rFonts w:ascii="D2Coding" w:eastAsia="D2Coding" w:hAnsi="D2Coding" w:hint="eastAsia"/>
                <w:sz w:val="24"/>
                <w:szCs w:val="24"/>
              </w:rPr>
              <w:t>공격 결과 확인</w:t>
            </w:r>
          </w:p>
          <w:p w14:paraId="17E00A59" w14:textId="6BEB1A65" w:rsidR="00176610" w:rsidRPr="00176610" w:rsidRDefault="001D1357" w:rsidP="001D1357">
            <w:pPr>
              <w:ind w:firstLineChars="800" w:firstLine="152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A5B69E" wp14:editId="52329124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674495</wp:posOffset>
                      </wp:positionV>
                      <wp:extent cx="4657725" cy="428625"/>
                      <wp:effectExtent l="0" t="0" r="28575" b="28575"/>
                      <wp:wrapNone/>
                      <wp:docPr id="40" name="직사각형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77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20ABD" id="직사각형 40" o:spid="_x0000_s1026" style="position:absolute;left:0;text-align:left;margin-left:77.85pt;margin-top:131.85pt;width:366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" filled="f" strokecolor="red" strokeweight="1.5pt"/>
                  </w:pict>
                </mc:Fallback>
              </mc:AlternateContent>
            </w:r>
            <w:r w:rsidR="00176610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2C998E6" wp14:editId="550D6A6A">
                  <wp:extent cx="4800600" cy="2494915"/>
                  <wp:effectExtent l="0" t="0" r="0" b="63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022" cy="254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14:paraId="7748DA2E" w14:textId="51B5497D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2D12471" w14:textId="31ADF5F5" w:rsidR="006F2E6D" w:rsidRPr="00FC1ECD" w:rsidRDefault="006F2E6D" w:rsidP="006F2E6D">
            <w:pPr>
              <w:jc w:val="left"/>
              <w:rPr>
                <w:rFonts w:ascii="나눔스퀘어_ac" w:eastAsia="나눔스퀘어_ac" w:hAnsi="나눔스퀘어_ac"/>
              </w:rPr>
            </w:pPr>
          </w:p>
        </w:tc>
      </w:tr>
      <w:tr w:rsidR="006F2E6D" w14:paraId="59ABD332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865D08" w14:textId="27339720" w:rsidR="006F2E6D" w:rsidRPr="0004419D" w:rsidRDefault="006F2E6D" w:rsidP="006F2E6D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</w:tc>
      </w:tr>
    </w:tbl>
    <w:p w14:paraId="7BEFCF2D" w14:textId="390EBF70" w:rsidR="006F2E6D" w:rsidRDefault="00F06357" w:rsidP="00D06AE9">
      <w:pPr>
        <w:tabs>
          <w:tab w:val="left" w:pos="8125"/>
        </w:tabs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tab/>
      </w:r>
    </w:p>
    <w:p w14:paraId="698BE7F8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601B0BAF" w:rsidR="00F07D8D" w:rsidRPr="002F44DC" w:rsidRDefault="00F07D8D" w:rsidP="002F44D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425C9A7C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76254D0" w14:textId="77777777" w:rsidR="006F2E6D" w:rsidRPr="00886397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7F7CC8D0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759F689A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78CB9CDC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D13E08F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64DADDE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37C735E1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4B09815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D557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5B17785A" w14:textId="1A9FE2DA" w:rsidR="0016436D" w:rsidRPr="00D06AE9" w:rsidRDefault="0016436D" w:rsidP="008335CD">
      <w:pPr>
        <w:rPr>
          <w:rFonts w:ascii="나눔스퀘어_ac" w:eastAsia="나눔스퀘어_ac" w:hAnsi="나눔스퀘어_ac"/>
          <w:sz w:val="24"/>
          <w:szCs w:val="24"/>
        </w:rPr>
      </w:pPr>
    </w:p>
    <w:sectPr w:rsidR="0016436D" w:rsidRPr="00D06AE9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8DD3F" w14:textId="77777777" w:rsidR="00EF3522" w:rsidRDefault="00EF3522" w:rsidP="000D6EBD">
      <w:pPr>
        <w:spacing w:after="0" w:line="240" w:lineRule="auto"/>
      </w:pPr>
      <w:r>
        <w:separator/>
      </w:r>
    </w:p>
  </w:endnote>
  <w:endnote w:type="continuationSeparator" w:id="0">
    <w:p w14:paraId="391F3E94" w14:textId="77777777" w:rsidR="00EF3522" w:rsidRDefault="00EF3522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2Coding">
    <w:altName w:val="맑은 고딕"/>
    <w:charset w:val="81"/>
    <w:family w:val="modern"/>
    <w:pitch w:val="default"/>
    <w:sig w:usb0="800002EF" w:usb1="79D7FDFB" w:usb2="00000034" w:usb3="00000001" w:csb0="00080001" w:csb1="0000000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63499" w14:textId="77777777" w:rsidR="00EF3522" w:rsidRDefault="00EF3522" w:rsidP="000D6EBD">
      <w:pPr>
        <w:spacing w:after="0" w:line="240" w:lineRule="auto"/>
      </w:pPr>
      <w:r>
        <w:separator/>
      </w:r>
    </w:p>
  </w:footnote>
  <w:footnote w:type="continuationSeparator" w:id="0">
    <w:p w14:paraId="74AC41FD" w14:textId="77777777" w:rsidR="00EF3522" w:rsidRDefault="00EF3522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E2C"/>
    <w:multiLevelType w:val="hybridMultilevel"/>
    <w:tmpl w:val="307C6C78"/>
    <w:lvl w:ilvl="0" w:tplc="1F52E678">
      <w:start w:val="1"/>
      <w:numFmt w:val="bullet"/>
      <w:lvlText w:val="-"/>
      <w:lvlJc w:val="left"/>
      <w:pPr>
        <w:ind w:left="148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F94BF0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3371C7"/>
    <w:multiLevelType w:val="hybridMultilevel"/>
    <w:tmpl w:val="A4B2B572"/>
    <w:lvl w:ilvl="0" w:tplc="611CC5D4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211EDD"/>
    <w:multiLevelType w:val="hybridMultilevel"/>
    <w:tmpl w:val="F39AF90C"/>
    <w:lvl w:ilvl="0" w:tplc="FD4AAB2C">
      <w:start w:val="1"/>
      <w:numFmt w:val="decimal"/>
      <w:lvlText w:val="%1)"/>
      <w:lvlJc w:val="left"/>
      <w:pPr>
        <w:ind w:left="7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D072A5"/>
    <w:multiLevelType w:val="hybridMultilevel"/>
    <w:tmpl w:val="2F5E9CC6"/>
    <w:lvl w:ilvl="0" w:tplc="52642DF4">
      <w:start w:val="3"/>
      <w:numFmt w:val="bullet"/>
      <w:lvlText w:val=""/>
      <w:lvlJc w:val="left"/>
      <w:pPr>
        <w:ind w:left="112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146094"/>
    <w:multiLevelType w:val="hybridMultilevel"/>
    <w:tmpl w:val="DE94936A"/>
    <w:lvl w:ilvl="0" w:tplc="0276B4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703CE6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CD29F5"/>
    <w:multiLevelType w:val="hybridMultilevel"/>
    <w:tmpl w:val="4A5283E6"/>
    <w:lvl w:ilvl="0" w:tplc="A9D27A9C">
      <w:numFmt w:val="bullet"/>
      <w:lvlText w:val=""/>
      <w:lvlJc w:val="left"/>
      <w:pPr>
        <w:ind w:left="112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076BA"/>
    <w:rsid w:val="00025C1B"/>
    <w:rsid w:val="0004419D"/>
    <w:rsid w:val="00065EEB"/>
    <w:rsid w:val="000878E1"/>
    <w:rsid w:val="000A6A41"/>
    <w:rsid w:val="000D511C"/>
    <w:rsid w:val="000D6EBD"/>
    <w:rsid w:val="001072CD"/>
    <w:rsid w:val="00135ACB"/>
    <w:rsid w:val="00136212"/>
    <w:rsid w:val="00152A4C"/>
    <w:rsid w:val="0016436D"/>
    <w:rsid w:val="00176610"/>
    <w:rsid w:val="001D1357"/>
    <w:rsid w:val="001F0BA1"/>
    <w:rsid w:val="001F4962"/>
    <w:rsid w:val="002044FF"/>
    <w:rsid w:val="002631E4"/>
    <w:rsid w:val="0028607F"/>
    <w:rsid w:val="002D5F30"/>
    <w:rsid w:val="002F44DC"/>
    <w:rsid w:val="00304459"/>
    <w:rsid w:val="0037104B"/>
    <w:rsid w:val="00386079"/>
    <w:rsid w:val="003955C1"/>
    <w:rsid w:val="003D753D"/>
    <w:rsid w:val="003E0143"/>
    <w:rsid w:val="003F4A1F"/>
    <w:rsid w:val="00400BA8"/>
    <w:rsid w:val="00430A37"/>
    <w:rsid w:val="00435F8A"/>
    <w:rsid w:val="004C4F46"/>
    <w:rsid w:val="004C6E70"/>
    <w:rsid w:val="004D094A"/>
    <w:rsid w:val="004D657A"/>
    <w:rsid w:val="004E35AC"/>
    <w:rsid w:val="004F3788"/>
    <w:rsid w:val="0050741D"/>
    <w:rsid w:val="00526DD4"/>
    <w:rsid w:val="005351E1"/>
    <w:rsid w:val="00536FF1"/>
    <w:rsid w:val="00561833"/>
    <w:rsid w:val="0058148E"/>
    <w:rsid w:val="005A0FA9"/>
    <w:rsid w:val="005B6EAA"/>
    <w:rsid w:val="005C6508"/>
    <w:rsid w:val="005E131E"/>
    <w:rsid w:val="0062040D"/>
    <w:rsid w:val="00637AED"/>
    <w:rsid w:val="00663A45"/>
    <w:rsid w:val="00676366"/>
    <w:rsid w:val="006F2E6D"/>
    <w:rsid w:val="00730FAC"/>
    <w:rsid w:val="007317E7"/>
    <w:rsid w:val="007575B7"/>
    <w:rsid w:val="0077795D"/>
    <w:rsid w:val="007C11B9"/>
    <w:rsid w:val="007D4199"/>
    <w:rsid w:val="007F2AA2"/>
    <w:rsid w:val="007F6510"/>
    <w:rsid w:val="00810D7F"/>
    <w:rsid w:val="008321DB"/>
    <w:rsid w:val="008335CD"/>
    <w:rsid w:val="00853265"/>
    <w:rsid w:val="00860EA6"/>
    <w:rsid w:val="0086235D"/>
    <w:rsid w:val="0086277C"/>
    <w:rsid w:val="00867810"/>
    <w:rsid w:val="00881308"/>
    <w:rsid w:val="00886397"/>
    <w:rsid w:val="00896C3C"/>
    <w:rsid w:val="008A1DC7"/>
    <w:rsid w:val="008B2F50"/>
    <w:rsid w:val="008E68CE"/>
    <w:rsid w:val="009316C4"/>
    <w:rsid w:val="009317E9"/>
    <w:rsid w:val="00943F7D"/>
    <w:rsid w:val="00952E43"/>
    <w:rsid w:val="00977B7F"/>
    <w:rsid w:val="009B1A36"/>
    <w:rsid w:val="009F50D9"/>
    <w:rsid w:val="00A010AE"/>
    <w:rsid w:val="00A21FC0"/>
    <w:rsid w:val="00A253EB"/>
    <w:rsid w:val="00A51ABA"/>
    <w:rsid w:val="00A7188A"/>
    <w:rsid w:val="00A906F7"/>
    <w:rsid w:val="00AC0ACA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0467"/>
    <w:rsid w:val="00C75C0A"/>
    <w:rsid w:val="00C924D4"/>
    <w:rsid w:val="00CA235D"/>
    <w:rsid w:val="00CD5594"/>
    <w:rsid w:val="00D062F2"/>
    <w:rsid w:val="00D06AE9"/>
    <w:rsid w:val="00D1788F"/>
    <w:rsid w:val="00D34610"/>
    <w:rsid w:val="00D77909"/>
    <w:rsid w:val="00D83289"/>
    <w:rsid w:val="00D93812"/>
    <w:rsid w:val="00DA2AA2"/>
    <w:rsid w:val="00DB4FAE"/>
    <w:rsid w:val="00DB64D2"/>
    <w:rsid w:val="00DD3935"/>
    <w:rsid w:val="00DE047E"/>
    <w:rsid w:val="00DE2D98"/>
    <w:rsid w:val="00E651ED"/>
    <w:rsid w:val="00EA025D"/>
    <w:rsid w:val="00EF3522"/>
    <w:rsid w:val="00EF4EBE"/>
    <w:rsid w:val="00F06357"/>
    <w:rsid w:val="00F07AE9"/>
    <w:rsid w:val="00F07D8D"/>
    <w:rsid w:val="00F21CD1"/>
    <w:rsid w:val="00F6018D"/>
    <w:rsid w:val="00F667CD"/>
    <w:rsid w:val="00F66A38"/>
    <w:rsid w:val="00F70868"/>
    <w:rsid w:val="00FA36C7"/>
    <w:rsid w:val="00FA4974"/>
    <w:rsid w:val="00FA5D6D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character" w:styleId="a8">
    <w:name w:val="Hyperlink"/>
    <w:basedOn w:val="a0"/>
    <w:uiPriority w:val="99"/>
    <w:unhideWhenUsed/>
    <w:rsid w:val="005B6EA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6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문관필</cp:lastModifiedBy>
  <cp:revision>3</cp:revision>
  <dcterms:created xsi:type="dcterms:W3CDTF">2021-01-16T05:47:00Z</dcterms:created>
  <dcterms:modified xsi:type="dcterms:W3CDTF">2021-01-16T06:13:00Z</dcterms:modified>
</cp:coreProperties>
</file>